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906F8A" w:rsidRPr="00FD21A8" w14:paraId="1D79A8A7" w14:textId="77777777" w:rsidTr="008E07E2">
        <w:trPr>
          <w:trHeight w:val="274"/>
        </w:trPr>
        <w:tc>
          <w:tcPr>
            <w:tcW w:w="6835" w:type="dxa"/>
            <w:gridSpan w:val="5"/>
            <w:shd w:val="clear" w:color="auto" w:fill="9CC2E5" w:themeFill="accent1" w:themeFillTint="99"/>
            <w:vAlign w:val="center"/>
          </w:tcPr>
          <w:p w14:paraId="2C951788" w14:textId="77777777" w:rsidR="00906F8A" w:rsidRPr="00FD21A8" w:rsidRDefault="00906F8A" w:rsidP="008E07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D21A8">
              <w:rPr>
                <w:rFonts w:ascii="Arial" w:hAnsi="Arial" w:cs="Arial"/>
                <w:b/>
                <w:bCs/>
              </w:rPr>
              <w:t>CONTROL DE VERSIONES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6EB47F04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 xml:space="preserve">Hoja 1 de </w:t>
            </w:r>
            <w:r>
              <w:rPr>
                <w:rFonts w:ascii="Arial" w:hAnsi="Arial" w:cs="Arial"/>
              </w:rPr>
              <w:t>5</w:t>
            </w:r>
          </w:p>
        </w:tc>
      </w:tr>
      <w:tr w:rsidR="00906F8A" w:rsidRPr="00FD21A8" w14:paraId="48CE04AA" w14:textId="77777777" w:rsidTr="008E07E2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5F47CD3B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09943F9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2D184BD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6ADE4C54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D233484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7AA28B7C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Motivo</w:t>
            </w:r>
          </w:p>
        </w:tc>
      </w:tr>
      <w:tr w:rsidR="00906F8A" w:rsidRPr="00FD21A8" w14:paraId="496FD6CE" w14:textId="77777777" w:rsidTr="008E07E2">
        <w:trPr>
          <w:trHeight w:val="124"/>
        </w:trPr>
        <w:tc>
          <w:tcPr>
            <w:tcW w:w="1110" w:type="dxa"/>
          </w:tcPr>
          <w:p w14:paraId="2295C7E6" w14:textId="573D043F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V1.</w:t>
            </w:r>
            <w:r w:rsidR="00A61835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</w:tcPr>
          <w:p w14:paraId="672289BC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AM</w:t>
            </w:r>
          </w:p>
        </w:tc>
        <w:tc>
          <w:tcPr>
            <w:tcW w:w="1559" w:type="dxa"/>
          </w:tcPr>
          <w:p w14:paraId="330AE091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ROML</w:t>
            </w:r>
          </w:p>
        </w:tc>
        <w:tc>
          <w:tcPr>
            <w:tcW w:w="1568" w:type="dxa"/>
          </w:tcPr>
          <w:p w14:paraId="4355EA66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318" w:type="dxa"/>
          </w:tcPr>
          <w:p w14:paraId="520E2F15" w14:textId="66D4E00A" w:rsidR="00906F8A" w:rsidRPr="00FD21A8" w:rsidRDefault="00D27F1A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06F8A" w:rsidRPr="00FD21A8">
              <w:rPr>
                <w:rFonts w:ascii="Arial" w:hAnsi="Arial" w:cs="Arial"/>
              </w:rPr>
              <w:t>/0</w:t>
            </w:r>
            <w:r w:rsidR="00906F8A">
              <w:rPr>
                <w:rFonts w:ascii="Arial" w:hAnsi="Arial" w:cs="Arial"/>
              </w:rPr>
              <w:t>1</w:t>
            </w:r>
            <w:r w:rsidR="00906F8A" w:rsidRPr="00FD21A8">
              <w:rPr>
                <w:rFonts w:ascii="Arial" w:hAnsi="Arial" w:cs="Arial"/>
              </w:rPr>
              <w:t>/2019</w:t>
            </w:r>
          </w:p>
        </w:tc>
        <w:tc>
          <w:tcPr>
            <w:tcW w:w="2384" w:type="dxa"/>
          </w:tcPr>
          <w:p w14:paraId="05312547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o los hitos y fechas.</w:t>
            </w:r>
          </w:p>
        </w:tc>
      </w:tr>
      <w:tr w:rsidR="00906F8A" w:rsidRPr="00FD21A8" w14:paraId="6685D448" w14:textId="77777777" w:rsidTr="008E07E2">
        <w:trPr>
          <w:trHeight w:val="378"/>
        </w:trPr>
        <w:tc>
          <w:tcPr>
            <w:tcW w:w="6835" w:type="dxa"/>
            <w:gridSpan w:val="5"/>
            <w:shd w:val="clear" w:color="auto" w:fill="9CC2E5" w:themeFill="accent1" w:themeFillTint="99"/>
          </w:tcPr>
          <w:p w14:paraId="629077A6" w14:textId="77777777" w:rsidR="00906F8A" w:rsidRPr="00FD21A8" w:rsidRDefault="00906F8A" w:rsidP="008E07E2">
            <w:pPr>
              <w:jc w:val="center"/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NOMBRE DEL PROYECTO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B4AFAD6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SIGLA DEL PROYECTO</w:t>
            </w:r>
          </w:p>
        </w:tc>
      </w:tr>
      <w:tr w:rsidR="00906F8A" w:rsidRPr="00FD21A8" w14:paraId="780844F2" w14:textId="77777777" w:rsidTr="008E07E2">
        <w:trPr>
          <w:trHeight w:val="226"/>
        </w:trPr>
        <w:tc>
          <w:tcPr>
            <w:tcW w:w="6835" w:type="dxa"/>
            <w:gridSpan w:val="5"/>
            <w:vAlign w:val="center"/>
          </w:tcPr>
          <w:p w14:paraId="372DC79E" w14:textId="77777777" w:rsidR="00906F8A" w:rsidRPr="00FD21A8" w:rsidRDefault="00906F8A" w:rsidP="008E07E2">
            <w:pPr>
              <w:jc w:val="center"/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ental PRO</w:t>
            </w:r>
          </w:p>
        </w:tc>
        <w:tc>
          <w:tcPr>
            <w:tcW w:w="2384" w:type="dxa"/>
          </w:tcPr>
          <w:p w14:paraId="724FBCBB" w14:textId="77777777" w:rsidR="00906F8A" w:rsidRPr="00FD21A8" w:rsidRDefault="00906F8A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PRO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200C4233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F96778">
        <w:trPr>
          <w:trHeight w:val="416"/>
        </w:trPr>
        <w:tc>
          <w:tcPr>
            <w:tcW w:w="4551" w:type="dxa"/>
            <w:shd w:val="clear" w:color="auto" w:fill="9CC2E5" w:themeFill="accent1" w:themeFillTint="99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9CC2E5" w:themeFill="accent1" w:themeFillTint="99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4F1720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62945AD3" w:rsidR="004F1720" w:rsidRPr="00F95336" w:rsidRDefault="00413D86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F96778">
        <w:tc>
          <w:tcPr>
            <w:tcW w:w="9039" w:type="dxa"/>
            <w:shd w:val="clear" w:color="auto" w:fill="9CC2E5" w:themeFill="accent1" w:themeFillTint="99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4E261251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 xml:space="preserve">s para el </w:t>
            </w:r>
            <w:r w:rsidR="00B2012C">
              <w:rPr>
                <w:rFonts w:ascii="Arial" w:hAnsi="Arial" w:cs="Arial"/>
              </w:rPr>
              <w:t>control de agendas de citas por medio de un sistema de aplicación web</w:t>
            </w:r>
            <w:r>
              <w:rPr>
                <w:rFonts w:ascii="Arial" w:hAnsi="Arial" w:cs="Arial"/>
              </w:rPr>
              <w:t xml:space="preserve"> 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.</w:t>
            </w:r>
            <w:r>
              <w:rPr>
                <w:rFonts w:ascii="Arial" w:hAnsi="Arial" w:cs="Arial"/>
              </w:rPr>
              <w:t xml:space="preserve"> </w:t>
            </w:r>
            <w:r w:rsidR="00102239">
              <w:rPr>
                <w:rFonts w:ascii="Arial" w:hAnsi="Arial" w:cs="Arial"/>
              </w:rPr>
              <w:t xml:space="preserve">El cual será desarrollado por los alumnos: Lizbeth Roblero Morales, Everardo Santos Cruz, Francisco Junel Velasco Gómez, </w:t>
            </w:r>
            <w:r w:rsidR="0014416A">
              <w:rPr>
                <w:rFonts w:ascii="Arial" w:hAnsi="Arial" w:cs="Arial"/>
              </w:rPr>
              <w:t>María</w:t>
            </w:r>
            <w:r w:rsidR="00102239">
              <w:rPr>
                <w:rFonts w:ascii="Arial" w:hAnsi="Arial" w:cs="Arial"/>
              </w:rPr>
              <w:t xml:space="preserve"> Diaz Arcos que cursan el 8° cuatrimestre de la carrera TSU en </w:t>
            </w:r>
            <w:r w:rsidR="005F59D1">
              <w:rPr>
                <w:rFonts w:ascii="Arial" w:hAnsi="Arial" w:cs="Arial"/>
              </w:rPr>
              <w:t xml:space="preserve">Tecnologías de la Información y Comunicación Área Sistemas </w:t>
            </w:r>
            <w:r w:rsidR="000E0EC3">
              <w:rPr>
                <w:rFonts w:ascii="Arial" w:hAnsi="Arial" w:cs="Arial"/>
              </w:rPr>
              <w:t>Informáticos</w:t>
            </w:r>
            <w:r w:rsidR="000272F9">
              <w:rPr>
                <w:rFonts w:ascii="Arial" w:hAnsi="Arial" w:cs="Arial"/>
              </w:rPr>
              <w:t xml:space="preserve"> durante el periodo Mayo-</w:t>
            </w:r>
            <w:r w:rsidR="00BD654C">
              <w:rPr>
                <w:rFonts w:ascii="Arial" w:hAnsi="Arial" w:cs="Arial"/>
              </w:rPr>
              <w:t>agosto</w:t>
            </w:r>
            <w:r w:rsidR="000272F9">
              <w:rPr>
                <w:rFonts w:ascii="Arial" w:hAnsi="Arial" w:cs="Arial"/>
              </w:rPr>
              <w:t xml:space="preserve"> 2019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F96778">
        <w:trPr>
          <w:trHeight w:val="267"/>
        </w:trPr>
        <w:tc>
          <w:tcPr>
            <w:tcW w:w="9115" w:type="dxa"/>
            <w:shd w:val="clear" w:color="auto" w:fill="9CC2E5" w:themeFill="accent1" w:themeFillTint="99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2F04DAE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>de agendar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.</w:t>
            </w:r>
          </w:p>
        </w:tc>
      </w:tr>
    </w:tbl>
    <w:p w14:paraId="17E20EA6" w14:textId="3B8405BB" w:rsidR="00BC3381" w:rsidRPr="00BC3381" w:rsidRDefault="00BC3381" w:rsidP="00BC3381"/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F96778">
        <w:tc>
          <w:tcPr>
            <w:tcW w:w="9111" w:type="dxa"/>
            <w:shd w:val="clear" w:color="auto" w:fill="9CC2E5" w:themeFill="accent1" w:themeFillTint="99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8F792C">
              <w:rPr>
                <w:i/>
                <w:iCs/>
              </w:rPr>
              <w:t xml:space="preserve">El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F96778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0FD44553" w14:textId="636256BC" w:rsidR="008714FC" w:rsidRDefault="009020D6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  <w:p w14:paraId="1DC807D1" w14:textId="5D744569" w:rsidR="009020D6" w:rsidRPr="008F792C" w:rsidRDefault="009B363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Metas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hacia las </w:t>
            </w:r>
            <w:r w:rsidR="006C2F68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cuales se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debe dirigir el trabajo del proyecto en términos de la triple restricción</w:t>
            </w:r>
            <w:r w:rsidR="00F6653F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(Alcance, costo y tiempo)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F96778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F96778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F96778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37F19489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 w:rsidR="00D730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sto.</w:t>
            </w:r>
          </w:p>
        </w:tc>
      </w:tr>
      <w:tr w:rsidR="00882B71" w:rsidRPr="008F792C" w14:paraId="57E7E00B" w14:textId="77777777" w:rsidTr="00F96778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211E6A18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136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6E127B5B" w14:textId="222689DF" w:rsidR="00437CDA" w:rsidRDefault="00437CDA"/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F96778">
        <w:trPr>
          <w:trHeight w:val="372"/>
        </w:trPr>
        <w:tc>
          <w:tcPr>
            <w:tcW w:w="9322" w:type="dxa"/>
            <w:shd w:val="clear" w:color="auto" w:fill="9CC2E5" w:themeFill="accent1" w:themeFillTint="99"/>
            <w:vAlign w:val="center"/>
          </w:tcPr>
          <w:p w14:paraId="69CF9303" w14:textId="64C136DB" w:rsidR="008714FC" w:rsidRPr="00F96778" w:rsidRDefault="00E83033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F9677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INALIDAD DEL PROYECTO</w:t>
            </w:r>
            <w:r w:rsidR="008714FC" w:rsidRPr="00F9677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.</w:t>
            </w:r>
          </w:p>
          <w:p w14:paraId="2C16AD1B" w14:textId="104BDA28" w:rsidR="00E83033" w:rsidRPr="008F792C" w:rsidRDefault="006A3A9B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6778">
              <w:rPr>
                <w:rFonts w:ascii="Arial" w:hAnsi="Arial" w:cs="Arial"/>
                <w:color w:val="FFFFFF"/>
              </w:rPr>
              <w:t>FIN</w:t>
            </w:r>
            <w:r w:rsidR="008F792C" w:rsidRPr="00F96778">
              <w:rPr>
                <w:rFonts w:ascii="Arial" w:hAnsi="Arial" w:cs="Arial"/>
                <w:color w:val="FFFFFF"/>
              </w:rPr>
              <w:t>,</w:t>
            </w:r>
            <w:r w:rsidRPr="00F96778">
              <w:rPr>
                <w:rFonts w:ascii="Arial" w:hAnsi="Arial" w:cs="Arial"/>
                <w:color w:val="FFFFFF"/>
              </w:rPr>
              <w:t xml:space="preserve"> ÚLTIMO PROPÓSITO GENERAL, U OBJETIVO DE NIVEL SUPERIOR POR EL</w:t>
            </w:r>
            <w:r w:rsidR="008F792C" w:rsidRPr="00F96778">
              <w:rPr>
                <w:rFonts w:ascii="Arial" w:hAnsi="Arial" w:cs="Arial"/>
                <w:color w:val="FFFFFF"/>
              </w:rPr>
              <w:t xml:space="preserve"> </w:t>
            </w:r>
            <w:r w:rsidRPr="00F96778">
              <w:rPr>
                <w:rFonts w:ascii="Arial" w:hAnsi="Arial" w:cs="Arial"/>
                <w:color w:val="FFFFFF"/>
              </w:rPr>
              <w:t>CUAL SE</w:t>
            </w:r>
            <w:r w:rsidR="00883C0A" w:rsidRPr="00F96778">
              <w:rPr>
                <w:rFonts w:ascii="Arial" w:hAnsi="Arial" w:cs="Arial"/>
                <w:color w:val="FFFFFF"/>
              </w:rPr>
              <w:t xml:space="preserve"> </w:t>
            </w:r>
            <w:r w:rsidRPr="00F96778">
              <w:rPr>
                <w:rFonts w:ascii="Arial" w:hAnsi="Arial" w:cs="Arial"/>
                <w:color w:val="FFFFFF"/>
              </w:rPr>
              <w:t>EJECUTA EL PROYECTO. ENLACE CON PROGRAMAS, PORTAFOLIOS, O ESTRATEGIAS DE LA ORGANIZACIÓN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F96778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F96778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D063D3A" w14:textId="2E6B865A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F96778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93EED7" w14:textId="6E0DEBCF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F96778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F424AC" w14:textId="271C439F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F96778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F96778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7D45BF11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5FB3E6E8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signación de ro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6321978C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/01/2019</w:t>
            </w:r>
          </w:p>
        </w:tc>
      </w:tr>
      <w:tr w:rsidR="009C3EE9" w:rsidRPr="008F792C" w14:paraId="7F18C051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BE41" w14:textId="677549A2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r nombre de la empre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7657" w14:textId="77906DD3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1/2019</w:t>
            </w:r>
          </w:p>
        </w:tc>
      </w:tr>
      <w:tr w:rsidR="005F1370" w:rsidRPr="008F792C" w14:paraId="7832857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4135" w14:textId="256D1E31" w:rsidR="005F1370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imera visita al client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822C" w14:textId="11413E3F" w:rsidR="005F1370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/01/2019</w:t>
            </w:r>
          </w:p>
        </w:tc>
      </w:tr>
      <w:tr w:rsidR="005F1370" w:rsidRPr="008F792C" w14:paraId="3868434E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0B04" w14:textId="59CEED2B" w:rsidR="005F1370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26" w14:textId="7B5CD3A4" w:rsidR="005F1370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/01/2019</w:t>
            </w:r>
          </w:p>
        </w:tc>
      </w:tr>
      <w:tr w:rsidR="00065BEC" w:rsidRPr="008F792C" w14:paraId="1AD9400B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5C6A" w14:textId="42233EB0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ct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hart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1F0E" w14:textId="02C2465A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/01/2019</w:t>
            </w:r>
          </w:p>
        </w:tc>
      </w:tr>
      <w:tr w:rsidR="0082181C" w:rsidRPr="008F792C" w14:paraId="3D968051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8B49" w14:textId="606DC0C8" w:rsidR="0082181C" w:rsidRPr="00781D59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cope Statemen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119D" w14:textId="6A4BFDA1" w:rsidR="0082181C" w:rsidRPr="000F747F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/02/2019</w:t>
            </w:r>
          </w:p>
        </w:tc>
      </w:tr>
      <w:tr w:rsidR="00D46858" w:rsidRPr="008F792C" w14:paraId="6DFAFF5B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BC7B" w14:textId="42C63E61" w:rsidR="00D46858" w:rsidRPr="00781D59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WB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AE3" w14:textId="14E790D3" w:rsidR="00D46858" w:rsidRPr="000F747F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/02/2019</w:t>
            </w:r>
          </w:p>
        </w:tc>
      </w:tr>
      <w:tr w:rsidR="00065BEC" w:rsidRPr="008F792C" w14:paraId="289E92B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7C8D" w14:textId="2994174B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ción de estudio de factibilida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EB1E" w14:textId="73F49FAD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9</w:t>
            </w:r>
          </w:p>
        </w:tc>
      </w:tr>
      <w:tr w:rsidR="00065BEC" w:rsidRPr="008F792C" w14:paraId="2E300F4E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A8B0" w14:textId="7BB3081A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ción de requerimientos de inform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5E8C" w14:textId="18DCCA07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2/2019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0AE3E191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2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3C83223E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6BEA39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/03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5993D3E8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676E66B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7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2C3A648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09313289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ga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F96778">
        <w:trPr>
          <w:trHeight w:val="317"/>
        </w:trPr>
        <w:tc>
          <w:tcPr>
            <w:tcW w:w="9067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F96778">
        <w:trPr>
          <w:trHeight w:val="317"/>
        </w:trPr>
        <w:tc>
          <w:tcPr>
            <w:tcW w:w="4531" w:type="dxa"/>
            <w:shd w:val="clear" w:color="auto" w:fill="BDD6EE" w:themeFill="accent1" w:themeFillTint="66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DD6EE" w:themeFill="accent1" w:themeFillTint="66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9A41F93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Ebol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512E490" w:rsidR="00B24A38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e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F96778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5C0BD80" w14:textId="740F719A" w:rsidR="00622818" w:rsidRDefault="00622818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F96778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292733C7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  <w:p w14:paraId="47112CBB" w14:textId="4646E760" w:rsidR="005C62E2" w:rsidRPr="005C62E2" w:rsidRDefault="005C62E2" w:rsidP="005C62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F8C52" w14:textId="326D3211" w:rsidR="00506C24" w:rsidRDefault="00506C24" w:rsidP="008714FC">
      <w:pPr>
        <w:tabs>
          <w:tab w:val="left" w:pos="3377"/>
        </w:tabs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F96778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F96778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65023593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0,647.80</w:t>
            </w:r>
          </w:p>
          <w:p w14:paraId="0B82BAF7" w14:textId="7CE165D3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,091.00</w:t>
            </w:r>
          </w:p>
          <w:p w14:paraId="7E6CCBED" w14:textId="071930AF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1,230.80</w:t>
            </w:r>
          </w:p>
          <w:p w14:paraId="613870E4" w14:textId="45C024EB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33,640.95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77777777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</w:t>
            </w:r>
          </w:p>
          <w:p w14:paraId="6C3C4AA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77777777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$550</w:t>
            </w:r>
          </w:p>
          <w:p w14:paraId="1A1FD1A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$300</w:t>
            </w:r>
          </w:p>
          <w:p w14:paraId="361DDE7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0</w:t>
            </w:r>
          </w:p>
          <w:p w14:paraId="25828E86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37A4DA8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</w:t>
            </w:r>
          </w:p>
          <w:p w14:paraId="6BE348F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F96778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701626D3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2426512D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 w:rsidRPr="00206668">
              <w:rPr>
                <w:rFonts w:ascii="Arial" w:hAnsi="Arial" w:cs="Arial"/>
                <w:color w:val="000000"/>
                <w:sz w:val="24"/>
                <w:szCs w:val="24"/>
              </w:rPr>
              <w:t>101,958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54D5211D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63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860.62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B1539DA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,017.58</w:t>
            </w:r>
          </w:p>
        </w:tc>
      </w:tr>
      <w:tr w:rsidR="00D34857" w:rsidRPr="008714FC" w14:paraId="41B2DBF6" w14:textId="77777777" w:rsidTr="00F96778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8C1F30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65930957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</w:tr>
    </w:tbl>
    <w:p w14:paraId="6AE9AC3C" w14:textId="77777777" w:rsidR="008714FC" w:rsidRDefault="008714FC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897"/>
        <w:gridCol w:w="1654"/>
      </w:tblGrid>
      <w:tr w:rsidR="009E52E1" w:rsidRPr="008714FC" w14:paraId="027C4C4B" w14:textId="77777777" w:rsidTr="00F96778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4FABEF3" w14:textId="77777777" w:rsidR="009E52E1" w:rsidRPr="008714FC" w:rsidRDefault="009E52E1" w:rsidP="00F96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F96778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46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026566D4" w:rsidR="00C84D0A" w:rsidRPr="008714FC" w:rsidRDefault="00682650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2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F96778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0A86CE" w14:textId="0DB9C4A6" w:rsidR="00AB7BBB" w:rsidRPr="00AB7BBB" w:rsidRDefault="00AB7BBB" w:rsidP="00F96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2EE62404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5D50E22A" w:rsidR="00C84D0A" w:rsidRPr="008714FC" w:rsidRDefault="00682650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2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E3A5" w14:textId="77777777" w:rsidR="00C43678" w:rsidRDefault="00C43678" w:rsidP="00B13E21">
      <w:pPr>
        <w:spacing w:after="0" w:line="240" w:lineRule="auto"/>
      </w:pPr>
      <w:r>
        <w:separator/>
      </w:r>
    </w:p>
  </w:endnote>
  <w:endnote w:type="continuationSeparator" w:id="0">
    <w:p w14:paraId="337F6546" w14:textId="77777777" w:rsidR="00C43678" w:rsidRDefault="00C43678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0B16" w14:textId="5E0EEA0E" w:rsidR="00BC3381" w:rsidRDefault="00BC338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7D3606C1" wp14:editId="2E2FF0AE">
          <wp:simplePos x="0" y="0"/>
          <wp:positionH relativeFrom="margin">
            <wp:posOffset>12700</wp:posOffset>
          </wp:positionH>
          <wp:positionV relativeFrom="paragraph">
            <wp:posOffset>-64770</wp:posOffset>
          </wp:positionV>
          <wp:extent cx="5779232" cy="8636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232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C9E9" w14:textId="77777777" w:rsidR="00C43678" w:rsidRDefault="00C43678" w:rsidP="00B13E21">
      <w:pPr>
        <w:spacing w:after="0" w:line="240" w:lineRule="auto"/>
      </w:pPr>
      <w:r>
        <w:separator/>
      </w:r>
    </w:p>
  </w:footnote>
  <w:footnote w:type="continuationSeparator" w:id="0">
    <w:p w14:paraId="21A331BA" w14:textId="77777777" w:rsidR="00C43678" w:rsidRDefault="00C43678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988" w14:textId="2634455F" w:rsidR="00F14E01" w:rsidRDefault="00906F8A" w:rsidP="00906F8A">
    <w:pPr>
      <w:pStyle w:val="Encabezado"/>
      <w:tabs>
        <w:tab w:val="clear" w:pos="4419"/>
        <w:tab w:val="clear" w:pos="8838"/>
        <w:tab w:val="left" w:pos="5355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05124A" wp14:editId="3E560AF4">
              <wp:simplePos x="0" y="0"/>
              <wp:positionH relativeFrom="page">
                <wp:align>center</wp:align>
              </wp:positionH>
              <wp:positionV relativeFrom="paragraph">
                <wp:posOffset>641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38E1C" w14:textId="77777777" w:rsidR="00BC3381" w:rsidRPr="00104AD4" w:rsidRDefault="00BC3381" w:rsidP="00BC3381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0512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.0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hAuirtwAAAAHAQAADwAAAAAAAAAAAAAAAABtBAAAZHJzL2Rvd25yZXYueG1sUEsFBgAAAAAEAAQA&#10;8wAAAHYFAAAAAA==&#10;" filled="f" stroked="f">
              <v:textbox style="mso-fit-shape-to-text:t">
                <w:txbxContent>
                  <w:p w14:paraId="20938E1C" w14:textId="77777777" w:rsidR="00BC3381" w:rsidRPr="00104AD4" w:rsidRDefault="00BC3381" w:rsidP="00BC3381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BBA3A7" wp14:editId="37866D3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331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381" w:rsidRPr="009E2A4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FEA94CF" wp14:editId="61B0B8FD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484630" cy="848995"/>
          <wp:effectExtent l="0" t="0" r="1270" b="0"/>
          <wp:wrapTopAndBottom/>
          <wp:docPr id="1" name="Imagen 1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4846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5F6B"/>
    <w:rsid w:val="00266559"/>
    <w:rsid w:val="00271A63"/>
    <w:rsid w:val="0027512A"/>
    <w:rsid w:val="00280840"/>
    <w:rsid w:val="0028090F"/>
    <w:rsid w:val="00282473"/>
    <w:rsid w:val="002947CD"/>
    <w:rsid w:val="00295B4B"/>
    <w:rsid w:val="002A0738"/>
    <w:rsid w:val="002A2089"/>
    <w:rsid w:val="002B07C6"/>
    <w:rsid w:val="002C3C59"/>
    <w:rsid w:val="002C4B7E"/>
    <w:rsid w:val="002C6757"/>
    <w:rsid w:val="002D0E48"/>
    <w:rsid w:val="002D61E4"/>
    <w:rsid w:val="002E4372"/>
    <w:rsid w:val="002E7A30"/>
    <w:rsid w:val="002F1520"/>
    <w:rsid w:val="00304817"/>
    <w:rsid w:val="00306868"/>
    <w:rsid w:val="00306F44"/>
    <w:rsid w:val="00307256"/>
    <w:rsid w:val="00313D3C"/>
    <w:rsid w:val="003202B1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409D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5FEE"/>
    <w:rsid w:val="00520031"/>
    <w:rsid w:val="0052465A"/>
    <w:rsid w:val="005246B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570F"/>
    <w:rsid w:val="005E6677"/>
    <w:rsid w:val="005E6709"/>
    <w:rsid w:val="005F1370"/>
    <w:rsid w:val="005F3DBB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2650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71CEC"/>
    <w:rsid w:val="0077284F"/>
    <w:rsid w:val="00773818"/>
    <w:rsid w:val="00774C19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06F8A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5242B"/>
    <w:rsid w:val="00954B26"/>
    <w:rsid w:val="009551C0"/>
    <w:rsid w:val="009623B0"/>
    <w:rsid w:val="00962FFA"/>
    <w:rsid w:val="00964ADC"/>
    <w:rsid w:val="009664F2"/>
    <w:rsid w:val="0096667E"/>
    <w:rsid w:val="00972053"/>
    <w:rsid w:val="00972312"/>
    <w:rsid w:val="0097637D"/>
    <w:rsid w:val="0097769A"/>
    <w:rsid w:val="00982F72"/>
    <w:rsid w:val="009A2A8D"/>
    <w:rsid w:val="009A565A"/>
    <w:rsid w:val="009A67ED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9F1A88"/>
    <w:rsid w:val="00A03004"/>
    <w:rsid w:val="00A04C71"/>
    <w:rsid w:val="00A15DC6"/>
    <w:rsid w:val="00A1740B"/>
    <w:rsid w:val="00A221BE"/>
    <w:rsid w:val="00A23F68"/>
    <w:rsid w:val="00A2414E"/>
    <w:rsid w:val="00A44F2C"/>
    <w:rsid w:val="00A454D2"/>
    <w:rsid w:val="00A473E6"/>
    <w:rsid w:val="00A51E0B"/>
    <w:rsid w:val="00A562F7"/>
    <w:rsid w:val="00A61835"/>
    <w:rsid w:val="00A724E1"/>
    <w:rsid w:val="00A80734"/>
    <w:rsid w:val="00A8100A"/>
    <w:rsid w:val="00A85F1C"/>
    <w:rsid w:val="00A8799E"/>
    <w:rsid w:val="00A94248"/>
    <w:rsid w:val="00AA2F9C"/>
    <w:rsid w:val="00AA6386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9294C"/>
    <w:rsid w:val="00BA1D80"/>
    <w:rsid w:val="00BA507A"/>
    <w:rsid w:val="00BA795A"/>
    <w:rsid w:val="00BB3031"/>
    <w:rsid w:val="00BB5776"/>
    <w:rsid w:val="00BC3381"/>
    <w:rsid w:val="00BD13E7"/>
    <w:rsid w:val="00BD2E63"/>
    <w:rsid w:val="00BD5A70"/>
    <w:rsid w:val="00BD5B63"/>
    <w:rsid w:val="00BD654C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3E41"/>
    <w:rsid w:val="00C306FD"/>
    <w:rsid w:val="00C33A2C"/>
    <w:rsid w:val="00C421BE"/>
    <w:rsid w:val="00C42801"/>
    <w:rsid w:val="00C43678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7F1A"/>
    <w:rsid w:val="00D34857"/>
    <w:rsid w:val="00D4352C"/>
    <w:rsid w:val="00D45CDF"/>
    <w:rsid w:val="00D46858"/>
    <w:rsid w:val="00D60D16"/>
    <w:rsid w:val="00D6199C"/>
    <w:rsid w:val="00D631A0"/>
    <w:rsid w:val="00D710A2"/>
    <w:rsid w:val="00D730AA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22BBD"/>
    <w:rsid w:val="00E26EEC"/>
    <w:rsid w:val="00E32258"/>
    <w:rsid w:val="00E33FFE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655E"/>
    <w:rsid w:val="00F00717"/>
    <w:rsid w:val="00F02248"/>
    <w:rsid w:val="00F059B7"/>
    <w:rsid w:val="00F06DC7"/>
    <w:rsid w:val="00F14E01"/>
    <w:rsid w:val="00F24761"/>
    <w:rsid w:val="00F2671A"/>
    <w:rsid w:val="00F30147"/>
    <w:rsid w:val="00F36516"/>
    <w:rsid w:val="00F36C04"/>
    <w:rsid w:val="00F41804"/>
    <w:rsid w:val="00F47374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6778"/>
    <w:rsid w:val="00F974FA"/>
    <w:rsid w:val="00FA0736"/>
    <w:rsid w:val="00FB39B3"/>
    <w:rsid w:val="00FD1C72"/>
    <w:rsid w:val="00FD1FB2"/>
    <w:rsid w:val="00FD22BC"/>
    <w:rsid w:val="00FD7C99"/>
    <w:rsid w:val="00FE090A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3D7C-820E-4FC4-B98D-10C8748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12</cp:revision>
  <dcterms:created xsi:type="dcterms:W3CDTF">2019-02-07T05:21:00Z</dcterms:created>
  <dcterms:modified xsi:type="dcterms:W3CDTF">2019-06-22T06:27:00Z</dcterms:modified>
</cp:coreProperties>
</file>